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396B3CC2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4BABC31B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4BABC31B">
        <w:rPr>
          <w:rFonts w:ascii="Arial" w:hAnsi="Arial" w:cs="Arial"/>
          <w:sz w:val="24"/>
          <w:szCs w:val="24"/>
        </w:rPr>
        <w:t xml:space="preserve">case study </w:t>
      </w:r>
      <w:r w:rsidR="4706C46D" w:rsidRPr="4BABC31B">
        <w:rPr>
          <w:rFonts w:ascii="Arial" w:hAnsi="Arial" w:cs="Arial"/>
          <w:sz w:val="24"/>
          <w:szCs w:val="24"/>
        </w:rPr>
        <w:t>called:</w:t>
      </w:r>
      <w:r w:rsidR="00024A21" w:rsidRPr="4BABC3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4BABC31B">
        <w:rPr>
          <w:rFonts w:ascii="Arial" w:hAnsi="Arial" w:cs="Arial"/>
          <w:b/>
          <w:bCs/>
          <w:sz w:val="24"/>
          <w:szCs w:val="24"/>
        </w:rPr>
        <w:t>Fast</w:t>
      </w:r>
      <w:r w:rsidR="00381B2A" w:rsidRPr="4BABC31B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  <w:r w:rsidR="00B53EF7">
        <w:rPr>
          <w:rFonts w:ascii="Arial" w:hAnsi="Arial" w:cs="Arial"/>
          <w:b/>
          <w:bCs/>
          <w:sz w:val="24"/>
          <w:szCs w:val="24"/>
        </w:rPr>
        <w:t>.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0903E31C" w:rsidR="00DD34C6" w:rsidRPr="003478CD" w:rsidRDefault="00DD34C6" w:rsidP="220488FE">
      <w:pPr>
        <w:rPr>
          <w:rFonts w:ascii="Arial" w:hAnsi="Arial" w:cs="Arial"/>
          <w:sz w:val="24"/>
          <w:szCs w:val="24"/>
        </w:rPr>
      </w:pPr>
      <w:r w:rsidRPr="220488FE">
        <w:rPr>
          <w:rFonts w:ascii="Arial" w:hAnsi="Arial" w:cs="Arial"/>
          <w:sz w:val="24"/>
          <w:szCs w:val="24"/>
        </w:rPr>
        <w:t>I</w:t>
      </w:r>
      <w:r w:rsidR="7FB5D48B" w:rsidRPr="220488FE">
        <w:rPr>
          <w:rFonts w:ascii="Arial" w:hAnsi="Arial" w:cs="Arial"/>
          <w:sz w:val="24"/>
          <w:szCs w:val="24"/>
        </w:rPr>
        <w:t>NFORMATION</w:t>
      </w:r>
      <w:r w:rsidRPr="220488FE">
        <w:rPr>
          <w:rFonts w:ascii="Arial" w:hAnsi="Arial" w:cs="Arial"/>
          <w:sz w:val="24"/>
          <w:szCs w:val="24"/>
        </w:rPr>
        <w:t>:</w:t>
      </w:r>
    </w:p>
    <w:p w14:paraId="5AEA6448" w14:textId="56F2F8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BABC31B">
        <w:rPr>
          <w:rFonts w:ascii="Arial" w:hAnsi="Arial" w:cs="Arial"/>
          <w:sz w:val="24"/>
          <w:szCs w:val="24"/>
        </w:rPr>
        <w:t xml:space="preserve">Typical sprint is 4-6 weeks in duration – out of sheer convenience we will suggest a </w:t>
      </w:r>
      <w:r w:rsidR="3BD1953B" w:rsidRPr="4BABC31B">
        <w:rPr>
          <w:rFonts w:ascii="Arial" w:hAnsi="Arial" w:cs="Arial"/>
          <w:sz w:val="24"/>
          <w:szCs w:val="24"/>
        </w:rPr>
        <w:t>6-week</w:t>
      </w:r>
      <w:r w:rsidRPr="4BABC31B">
        <w:rPr>
          <w:rFonts w:ascii="Arial" w:hAnsi="Arial" w:cs="Arial"/>
          <w:sz w:val="24"/>
          <w:szCs w:val="24"/>
        </w:rPr>
        <w:t xml:space="preserve"> sprint</w:t>
      </w:r>
      <w:r w:rsidR="004761B9" w:rsidRPr="4BABC31B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749208DD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BABC31B">
        <w:rPr>
          <w:rFonts w:ascii="Arial" w:hAnsi="Arial" w:cs="Arial"/>
          <w:sz w:val="24"/>
          <w:szCs w:val="24"/>
        </w:rPr>
        <w:t xml:space="preserve">Normally the </w:t>
      </w:r>
      <w:r w:rsidRPr="4BABC31B">
        <w:rPr>
          <w:rFonts w:ascii="Arial" w:hAnsi="Arial" w:cs="Arial"/>
          <w:b/>
          <w:bCs/>
          <w:sz w:val="24"/>
          <w:szCs w:val="24"/>
        </w:rPr>
        <w:t>group members</w:t>
      </w:r>
      <w:r w:rsidRPr="4BABC31B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r w:rsidR="4FBE3666" w:rsidRPr="4BABC31B">
        <w:rPr>
          <w:rFonts w:ascii="Arial" w:hAnsi="Arial" w:cs="Arial"/>
          <w:sz w:val="24"/>
          <w:szCs w:val="24"/>
        </w:rPr>
        <w:t>(Suggest</w:t>
      </w:r>
      <w:r w:rsidRPr="4BABC31B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6F0259F2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BABC31B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4BABC31B">
        <w:rPr>
          <w:rFonts w:ascii="Arial" w:hAnsi="Arial" w:cs="Arial"/>
          <w:sz w:val="24"/>
          <w:szCs w:val="24"/>
        </w:rPr>
        <w:t xml:space="preserve"> on the word document </w:t>
      </w:r>
      <w:r w:rsidR="4E1787BE" w:rsidRPr="4BABC31B">
        <w:rPr>
          <w:rFonts w:ascii="Arial" w:hAnsi="Arial" w:cs="Arial"/>
          <w:sz w:val="24"/>
          <w:szCs w:val="24"/>
        </w:rPr>
        <w:t>below –</w:t>
      </w:r>
      <w:r w:rsidRPr="4BABC31B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3335FE42" w:rsidR="00F23D68" w:rsidRDefault="00F23D68" w:rsidP="000C09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  <w:r w:rsidR="000C0997">
        <w:rPr>
          <w:rFonts w:ascii="Arial" w:hAnsi="Arial" w:cs="Arial"/>
          <w:sz w:val="24"/>
          <w:szCs w:val="24"/>
        </w:rPr>
        <w:t xml:space="preserve"> Paolo Pironi</w:t>
      </w:r>
    </w:p>
    <w:p w14:paraId="41D9B5A2" w14:textId="2A3E5C60" w:rsidR="00F23D68" w:rsidRDefault="00F23D68" w:rsidP="000C09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0C0997">
        <w:rPr>
          <w:rFonts w:ascii="Arial" w:hAnsi="Arial" w:cs="Arial"/>
          <w:sz w:val="24"/>
          <w:szCs w:val="24"/>
        </w:rPr>
        <w:t xml:space="preserve"> </w:t>
      </w:r>
      <w:r w:rsidR="002B5109">
        <w:rPr>
          <w:rFonts w:ascii="Arial" w:hAnsi="Arial" w:cs="Arial"/>
          <w:sz w:val="24"/>
          <w:szCs w:val="24"/>
        </w:rPr>
        <w:t>04</w:t>
      </w:r>
      <w:r w:rsidR="000C0997">
        <w:rPr>
          <w:rFonts w:ascii="Arial" w:hAnsi="Arial" w:cs="Arial"/>
          <w:sz w:val="24"/>
          <w:szCs w:val="24"/>
        </w:rPr>
        <w:t>/</w:t>
      </w:r>
      <w:r w:rsidR="002B5109">
        <w:rPr>
          <w:rFonts w:ascii="Arial" w:hAnsi="Arial" w:cs="Arial"/>
          <w:sz w:val="24"/>
          <w:szCs w:val="24"/>
        </w:rPr>
        <w:t>10</w:t>
      </w:r>
      <w:r w:rsidR="000C0997">
        <w:rPr>
          <w:rFonts w:ascii="Arial" w:hAnsi="Arial" w:cs="Arial"/>
          <w:sz w:val="24"/>
          <w:szCs w:val="24"/>
        </w:rPr>
        <w:t>/2025</w:t>
      </w:r>
    </w:p>
    <w:p w14:paraId="115CD6F8" w14:textId="216D3134" w:rsidR="00F23D68" w:rsidRDefault="00F23D68" w:rsidP="000C0997">
      <w:pPr>
        <w:spacing w:after="0"/>
        <w:rPr>
          <w:rFonts w:ascii="Arial" w:hAnsi="Arial" w:cs="Arial"/>
          <w:sz w:val="24"/>
          <w:szCs w:val="24"/>
        </w:rPr>
      </w:pPr>
      <w:r w:rsidRPr="220488FE">
        <w:rPr>
          <w:rFonts w:ascii="Arial" w:hAnsi="Arial" w:cs="Arial"/>
          <w:sz w:val="24"/>
          <w:szCs w:val="24"/>
        </w:rPr>
        <w:t>Course:</w:t>
      </w:r>
      <w:r w:rsidR="000C0997">
        <w:rPr>
          <w:rFonts w:ascii="Arial" w:hAnsi="Arial" w:cs="Arial"/>
          <w:sz w:val="24"/>
          <w:szCs w:val="24"/>
        </w:rPr>
        <w:t xml:space="preserve"> Relational Databases</w:t>
      </w:r>
    </w:p>
    <w:p w14:paraId="6E8C2A72" w14:textId="74403E10" w:rsidR="00F23D68" w:rsidRDefault="00F23D68" w:rsidP="000C099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0C0997">
        <w:rPr>
          <w:rFonts w:ascii="Arial" w:hAnsi="Arial" w:cs="Arial"/>
          <w:sz w:val="24"/>
          <w:szCs w:val="24"/>
        </w:rPr>
        <w:t xml:space="preserve"> EC2274393</w:t>
      </w:r>
    </w:p>
    <w:p w14:paraId="5F99ECFD" w14:textId="77777777" w:rsidR="000C0997" w:rsidRDefault="000C0997" w:rsidP="000C0997">
      <w:pPr>
        <w:spacing w:after="0"/>
        <w:rPr>
          <w:rFonts w:ascii="Arial" w:hAnsi="Arial" w:cs="Arial"/>
          <w:sz w:val="24"/>
          <w:szCs w:val="24"/>
        </w:rPr>
      </w:pPr>
    </w:p>
    <w:p w14:paraId="0B17CDB9" w14:textId="172259AD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2605F8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96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2"/>
        <w:gridCol w:w="1753"/>
        <w:gridCol w:w="2500"/>
        <w:gridCol w:w="1372"/>
        <w:gridCol w:w="1992"/>
      </w:tblGrid>
      <w:tr w:rsidR="00121787" w:rsidRPr="003478CD" w14:paraId="6EF0EF7E" w14:textId="77777777" w:rsidTr="000C0997">
        <w:trPr>
          <w:trHeight w:val="480"/>
          <w:jc w:val="center"/>
        </w:trPr>
        <w:tc>
          <w:tcPr>
            <w:tcW w:w="2036" w:type="dxa"/>
            <w:vAlign w:val="center"/>
          </w:tcPr>
          <w:p w14:paraId="45AC273C" w14:textId="77777777" w:rsidR="00121787" w:rsidRPr="003478CD" w:rsidRDefault="00121787" w:rsidP="22048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66" w:type="dxa"/>
            <w:vAlign w:val="center"/>
          </w:tcPr>
          <w:p w14:paraId="786A0FD2" w14:textId="77777777" w:rsidR="00121787" w:rsidRPr="003478CD" w:rsidRDefault="00121787" w:rsidP="22048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25" w:type="dxa"/>
            <w:vAlign w:val="center"/>
          </w:tcPr>
          <w:p w14:paraId="17EDE221" w14:textId="77777777" w:rsidR="00121787" w:rsidRPr="003478CD" w:rsidRDefault="00121787" w:rsidP="22048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380" w:type="dxa"/>
            <w:vAlign w:val="center"/>
          </w:tcPr>
          <w:p w14:paraId="1C08C2C3" w14:textId="77777777" w:rsidR="00121787" w:rsidRPr="003478CD" w:rsidRDefault="00121787" w:rsidP="22048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008" w:type="dxa"/>
            <w:vAlign w:val="center"/>
          </w:tcPr>
          <w:p w14:paraId="17248437" w14:textId="5B5719F5" w:rsidR="00121787" w:rsidRPr="003478CD" w:rsidRDefault="6F040700" w:rsidP="220488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0C0997">
        <w:trPr>
          <w:jc w:val="center"/>
        </w:trPr>
        <w:tc>
          <w:tcPr>
            <w:tcW w:w="2036" w:type="dxa"/>
            <w:vAlign w:val="center"/>
          </w:tcPr>
          <w:p w14:paraId="2C20B9D9" w14:textId="156D3C46" w:rsidR="003474CC" w:rsidRPr="003478CD" w:rsidRDefault="00024A21" w:rsidP="000C0997">
            <w:pPr>
              <w:rPr>
                <w:rFonts w:ascii="Arial" w:hAnsi="Arial" w:cs="Arial"/>
                <w:sz w:val="24"/>
                <w:szCs w:val="24"/>
              </w:rPr>
            </w:pPr>
            <w:r w:rsidRPr="220488FE">
              <w:rPr>
                <w:rFonts w:ascii="Arial" w:hAnsi="Arial" w:cs="Arial"/>
                <w:sz w:val="24"/>
                <w:szCs w:val="24"/>
              </w:rPr>
              <w:t xml:space="preserve">Read the case study and understand how to </w:t>
            </w:r>
            <w:r w:rsidR="08088765" w:rsidRPr="220488FE">
              <w:rPr>
                <w:rFonts w:ascii="Arial" w:hAnsi="Arial" w:cs="Arial"/>
                <w:sz w:val="24"/>
                <w:szCs w:val="24"/>
              </w:rPr>
              <w:t>disaggregate</w:t>
            </w:r>
            <w:r w:rsidRPr="220488FE">
              <w:rPr>
                <w:rFonts w:ascii="Arial" w:hAnsi="Arial" w:cs="Arial"/>
                <w:sz w:val="24"/>
                <w:szCs w:val="24"/>
              </w:rPr>
              <w:t xml:space="preserve"> the system into ENTITIES.</w:t>
            </w:r>
          </w:p>
        </w:tc>
        <w:tc>
          <w:tcPr>
            <w:tcW w:w="1766" w:type="dxa"/>
            <w:vAlign w:val="center"/>
          </w:tcPr>
          <w:p w14:paraId="7E868415" w14:textId="5623877D" w:rsidR="00D742F6" w:rsidRPr="003478CD" w:rsidRDefault="7BFD0E6E" w:rsidP="220488FE">
            <w:pPr>
              <w:rPr>
                <w:rFonts w:ascii="Arial" w:hAnsi="Arial" w:cs="Arial"/>
                <w:sz w:val="24"/>
                <w:szCs w:val="24"/>
              </w:rPr>
            </w:pPr>
            <w:r w:rsidRPr="220488FE">
              <w:rPr>
                <w:rFonts w:ascii="Arial" w:hAnsi="Arial" w:cs="Arial"/>
                <w:sz w:val="24"/>
                <w:szCs w:val="24"/>
              </w:rPr>
              <w:t>Word processor</w:t>
            </w:r>
            <w:r w:rsidR="00B53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25" w:type="dxa"/>
            <w:vAlign w:val="center"/>
          </w:tcPr>
          <w:p w14:paraId="78A271CF" w14:textId="0A436C72" w:rsidR="003474CC" w:rsidRPr="003478CD" w:rsidRDefault="1525DC3B" w:rsidP="220488FE">
            <w:pPr>
              <w:rPr>
                <w:rFonts w:ascii="Arial" w:hAnsi="Arial" w:cs="Arial"/>
                <w:sz w:val="24"/>
                <w:szCs w:val="24"/>
              </w:rPr>
            </w:pPr>
            <w:r w:rsidRPr="220488FE">
              <w:rPr>
                <w:rFonts w:ascii="Arial" w:hAnsi="Arial" w:cs="Arial"/>
                <w:sz w:val="24"/>
                <w:szCs w:val="24"/>
              </w:rPr>
              <w:t>PROJECT MANAGER</w:t>
            </w:r>
            <w:r w:rsidR="6E10EA82" w:rsidRPr="220488F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220488FE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380" w:type="dxa"/>
            <w:vAlign w:val="center"/>
          </w:tcPr>
          <w:p w14:paraId="61A788B0" w14:textId="77777777" w:rsidR="00121787" w:rsidRDefault="004B1A01" w:rsidP="22048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0AF51387" w14:textId="20FD2CDC" w:rsidR="004B1A01" w:rsidRPr="003478CD" w:rsidRDefault="004B1A01" w:rsidP="22048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B5D6B">
              <w:rPr>
                <w:rFonts w:ascii="Arial" w:hAnsi="Arial" w:cs="Arial"/>
                <w:sz w:val="24"/>
                <w:szCs w:val="24"/>
              </w:rPr>
              <w:t>6</w:t>
            </w:r>
            <w:r w:rsidR="00FB5D6B"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B5D6B">
              <w:rPr>
                <w:rFonts w:ascii="Arial" w:hAnsi="Arial" w:cs="Arial"/>
                <w:sz w:val="24"/>
                <w:szCs w:val="24"/>
              </w:rPr>
              <w:t xml:space="preserve"> -13</w:t>
            </w:r>
            <w:r w:rsidR="00FB5D6B"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FB5D6B">
              <w:rPr>
                <w:rFonts w:ascii="Arial" w:hAnsi="Arial" w:cs="Arial"/>
                <w:sz w:val="24"/>
                <w:szCs w:val="24"/>
              </w:rPr>
              <w:t xml:space="preserve"> October)</w:t>
            </w:r>
          </w:p>
        </w:tc>
        <w:tc>
          <w:tcPr>
            <w:tcW w:w="2008" w:type="dxa"/>
            <w:vAlign w:val="center"/>
          </w:tcPr>
          <w:p w14:paraId="76FAE94C" w14:textId="6DC59CE1" w:rsidR="00B63FC0" w:rsidRPr="003478CD" w:rsidRDefault="000F3830" w:rsidP="22048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listing all the </w:t>
            </w:r>
            <w:r w:rsidR="00127BCC">
              <w:rPr>
                <w:rFonts w:ascii="Arial" w:hAnsi="Arial" w:cs="Arial"/>
                <w:sz w:val="24"/>
                <w:szCs w:val="24"/>
              </w:rPr>
              <w:t>entities</w:t>
            </w:r>
            <w:r w:rsidR="009B0173">
              <w:rPr>
                <w:rFonts w:ascii="Arial" w:hAnsi="Arial" w:cs="Arial"/>
                <w:sz w:val="24"/>
                <w:szCs w:val="24"/>
              </w:rPr>
              <w:t>. Draft ERD</w:t>
            </w:r>
            <w:r w:rsidR="00127BCC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B0173">
              <w:rPr>
                <w:rFonts w:ascii="Arial" w:hAnsi="Arial" w:cs="Arial"/>
                <w:sz w:val="24"/>
                <w:szCs w:val="24"/>
              </w:rPr>
              <w:t xml:space="preserve">indication of </w:t>
            </w:r>
            <w:r w:rsidR="00127BCC">
              <w:rPr>
                <w:rFonts w:ascii="Arial" w:hAnsi="Arial" w:cs="Arial"/>
                <w:sz w:val="24"/>
                <w:szCs w:val="24"/>
              </w:rPr>
              <w:t>type of relationship between</w:t>
            </w:r>
            <w:r w:rsidR="009B0173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2641EE">
              <w:rPr>
                <w:rFonts w:ascii="Arial" w:hAnsi="Arial" w:cs="Arial"/>
                <w:sz w:val="24"/>
                <w:szCs w:val="24"/>
              </w:rPr>
              <w:t>tities</w:t>
            </w:r>
            <w:r w:rsidR="00127B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7F51AC86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2605F8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963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06"/>
        <w:gridCol w:w="2443"/>
        <w:gridCol w:w="1407"/>
        <w:gridCol w:w="1941"/>
      </w:tblGrid>
      <w:tr w:rsidR="00121787" w:rsidRPr="003478CD" w14:paraId="78B2DC13" w14:textId="59F5C777" w:rsidTr="000C0997">
        <w:trPr>
          <w:trHeight w:val="555"/>
          <w:jc w:val="center"/>
        </w:trPr>
        <w:tc>
          <w:tcPr>
            <w:tcW w:w="2055" w:type="dxa"/>
            <w:vAlign w:val="center"/>
          </w:tcPr>
          <w:p w14:paraId="4FB53937" w14:textId="1DBE54D0" w:rsidR="00121787" w:rsidRPr="003478CD" w:rsidRDefault="000C0997" w:rsidP="000C09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814" w:type="dxa"/>
            <w:vAlign w:val="center"/>
          </w:tcPr>
          <w:p w14:paraId="7660C001" w14:textId="46866B69" w:rsidR="00121787" w:rsidRPr="003478CD" w:rsidRDefault="00121787" w:rsidP="000C09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475" w:type="dxa"/>
            <w:vAlign w:val="center"/>
          </w:tcPr>
          <w:p w14:paraId="2509D944" w14:textId="6BB6C0F5" w:rsidR="00121787" w:rsidRPr="003478CD" w:rsidRDefault="00121787" w:rsidP="000C09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418" w:type="dxa"/>
            <w:vAlign w:val="center"/>
          </w:tcPr>
          <w:p w14:paraId="2B54295C" w14:textId="00570DED" w:rsidR="00121787" w:rsidRPr="003478CD" w:rsidRDefault="00121787" w:rsidP="000C09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953" w:type="dxa"/>
            <w:vAlign w:val="center"/>
          </w:tcPr>
          <w:p w14:paraId="44F20DC7" w14:textId="3F0E25A3" w:rsidR="00121787" w:rsidRPr="003478CD" w:rsidRDefault="6F040700" w:rsidP="000C09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20488FE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0C0997">
        <w:trPr>
          <w:jc w:val="center"/>
        </w:trPr>
        <w:tc>
          <w:tcPr>
            <w:tcW w:w="2055" w:type="dxa"/>
            <w:vAlign w:val="center"/>
          </w:tcPr>
          <w:p w14:paraId="00B1AC88" w14:textId="74B2432C" w:rsidR="000F74B2" w:rsidRPr="003478CD" w:rsidRDefault="27A18A6F" w:rsidP="000C0997">
            <w:pPr>
              <w:rPr>
                <w:rFonts w:ascii="Arial" w:hAnsi="Arial" w:cs="Arial"/>
                <w:sz w:val="24"/>
                <w:szCs w:val="24"/>
              </w:rPr>
            </w:pPr>
            <w:r w:rsidRPr="009D3EFF">
              <w:rPr>
                <w:rFonts w:ascii="Arial" w:hAnsi="Arial" w:cs="Arial"/>
                <w:sz w:val="24"/>
                <w:szCs w:val="24"/>
              </w:rPr>
              <w:t>Devise the ERD</w:t>
            </w:r>
            <w:r w:rsidRPr="220488FE">
              <w:rPr>
                <w:rFonts w:ascii="Arial" w:hAnsi="Arial" w:cs="Arial"/>
                <w:sz w:val="24"/>
                <w:szCs w:val="24"/>
              </w:rPr>
              <w:t xml:space="preserve"> (Entity Relationship Diagram) – use appropriate logic to construct the ERD.</w:t>
            </w:r>
          </w:p>
        </w:tc>
        <w:tc>
          <w:tcPr>
            <w:tcW w:w="1814" w:type="dxa"/>
            <w:vAlign w:val="center"/>
          </w:tcPr>
          <w:p w14:paraId="3B3498FA" w14:textId="5A3C5373" w:rsidR="000F74B2" w:rsidRPr="003478CD" w:rsidRDefault="640E3A11" w:rsidP="000C0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220488FE">
              <w:rPr>
                <w:rFonts w:ascii="Arial" w:hAnsi="Arial" w:cs="Arial"/>
                <w:sz w:val="24"/>
                <w:szCs w:val="24"/>
              </w:rPr>
              <w:t>i</w:t>
            </w:r>
            <w:r w:rsidR="56BC4DC5" w:rsidRPr="220488FE">
              <w:rPr>
                <w:rFonts w:ascii="Arial" w:hAnsi="Arial" w:cs="Arial"/>
                <w:sz w:val="24"/>
                <w:szCs w:val="24"/>
              </w:rPr>
              <w:t>o</w:t>
            </w:r>
            <w:r w:rsidRPr="220488FE">
              <w:rPr>
                <w:rFonts w:ascii="Arial" w:hAnsi="Arial" w:cs="Arial"/>
                <w:sz w:val="24"/>
                <w:szCs w:val="24"/>
              </w:rPr>
              <w:t>.</w:t>
            </w:r>
            <w:r w:rsidR="56BC4DC5" w:rsidRPr="220488FE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proofErr w:type="gramEnd"/>
            <w:r w:rsidR="009D3EFF">
              <w:rPr>
                <w:rFonts w:ascii="Arial" w:hAnsi="Arial" w:cs="Arial"/>
                <w:sz w:val="24"/>
                <w:szCs w:val="24"/>
              </w:rPr>
              <w:t>, Visio.</w:t>
            </w:r>
          </w:p>
        </w:tc>
        <w:tc>
          <w:tcPr>
            <w:tcW w:w="2475" w:type="dxa"/>
            <w:vAlign w:val="center"/>
          </w:tcPr>
          <w:p w14:paraId="119DED30" w14:textId="2F258572" w:rsidR="000F74B2" w:rsidRPr="003478CD" w:rsidRDefault="27A18A6F" w:rsidP="000C0997">
            <w:pPr>
              <w:rPr>
                <w:rFonts w:ascii="Arial" w:hAnsi="Arial" w:cs="Arial"/>
                <w:sz w:val="24"/>
                <w:szCs w:val="24"/>
              </w:rPr>
            </w:pPr>
            <w:r w:rsidRPr="220488FE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</w:tc>
        <w:tc>
          <w:tcPr>
            <w:tcW w:w="1418" w:type="dxa"/>
            <w:vAlign w:val="center"/>
          </w:tcPr>
          <w:p w14:paraId="2A72FBC6" w14:textId="77777777" w:rsidR="00B044EE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3DAC3CE9" w14:textId="2F68FF3D" w:rsidR="000F74B2" w:rsidRPr="003478CD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3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)</w:t>
            </w:r>
          </w:p>
        </w:tc>
        <w:tc>
          <w:tcPr>
            <w:tcW w:w="1953" w:type="dxa"/>
            <w:vAlign w:val="center"/>
          </w:tcPr>
          <w:p w14:paraId="0FFBF771" w14:textId="6A8DF139" w:rsidR="000F74B2" w:rsidRPr="003478CD" w:rsidRDefault="006556EC" w:rsidP="000C0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ty-Relationship Diagram (ERD)</w:t>
            </w:r>
          </w:p>
        </w:tc>
      </w:tr>
      <w:tr w:rsidR="000F74B2" w:rsidRPr="003478CD" w14:paraId="1C77F36B" w14:textId="50506C10" w:rsidTr="000C0997">
        <w:trPr>
          <w:jc w:val="center"/>
        </w:trPr>
        <w:tc>
          <w:tcPr>
            <w:tcW w:w="2055" w:type="dxa"/>
            <w:vAlign w:val="center"/>
          </w:tcPr>
          <w:p w14:paraId="5EC506F1" w14:textId="59373A64" w:rsidR="000F74B2" w:rsidRPr="003478CD" w:rsidRDefault="27A18A6F" w:rsidP="000C0997">
            <w:pPr>
              <w:rPr>
                <w:rFonts w:ascii="Arial" w:hAnsi="Arial" w:cs="Arial"/>
                <w:sz w:val="24"/>
                <w:szCs w:val="24"/>
              </w:rPr>
            </w:pPr>
            <w:r w:rsidRPr="009D3EFF">
              <w:rPr>
                <w:rFonts w:ascii="Arial" w:hAnsi="Arial" w:cs="Arial"/>
                <w:sz w:val="24"/>
                <w:szCs w:val="24"/>
              </w:rPr>
              <w:t>Data Dictionary</w:t>
            </w:r>
            <w:r w:rsidRPr="220488FE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703744">
              <w:rPr>
                <w:rFonts w:ascii="Arial" w:hAnsi="Arial" w:cs="Arial"/>
                <w:i/>
                <w:iCs/>
                <w:sz w:val="24"/>
                <w:szCs w:val="24"/>
              </w:rPr>
              <w:t>data type, size, null/not null</w:t>
            </w:r>
            <w:r w:rsidR="009D3EFF" w:rsidRPr="00703744">
              <w:rPr>
                <w:rFonts w:ascii="Arial" w:hAnsi="Arial" w:cs="Arial"/>
                <w:i/>
                <w:iCs/>
                <w:sz w:val="24"/>
                <w:szCs w:val="24"/>
              </w:rPr>
              <w:t>, foreign key constraints</w:t>
            </w:r>
            <w:r w:rsidRPr="220488FE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</w:tc>
        <w:tc>
          <w:tcPr>
            <w:tcW w:w="1814" w:type="dxa"/>
            <w:vAlign w:val="center"/>
          </w:tcPr>
          <w:p w14:paraId="47A83EA4" w14:textId="11255877" w:rsidR="000F74B2" w:rsidRPr="003478CD" w:rsidRDefault="00183AA4" w:rsidP="000C0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adsheet</w:t>
            </w:r>
            <w:r w:rsidR="00B53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vAlign w:val="center"/>
          </w:tcPr>
          <w:p w14:paraId="27F72C20" w14:textId="51E0CB1E" w:rsidR="000F74B2" w:rsidRPr="003478CD" w:rsidRDefault="27A18A6F" w:rsidP="000C0997">
            <w:pPr>
              <w:rPr>
                <w:rFonts w:ascii="Arial" w:hAnsi="Arial" w:cs="Arial"/>
                <w:sz w:val="24"/>
                <w:szCs w:val="24"/>
              </w:rPr>
            </w:pPr>
            <w:r w:rsidRPr="220488FE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1418" w:type="dxa"/>
            <w:vAlign w:val="center"/>
          </w:tcPr>
          <w:p w14:paraId="23989470" w14:textId="77777777" w:rsidR="00B044EE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68FC4F08" w14:textId="2493D373" w:rsidR="000F74B2" w:rsidRPr="003478CD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3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2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)</w:t>
            </w:r>
          </w:p>
        </w:tc>
        <w:tc>
          <w:tcPr>
            <w:tcW w:w="1953" w:type="dxa"/>
            <w:vAlign w:val="center"/>
          </w:tcPr>
          <w:p w14:paraId="384E7CA0" w14:textId="41678032" w:rsidR="000F74B2" w:rsidRPr="003478CD" w:rsidRDefault="00183AA4" w:rsidP="000C09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ictionary in </w:t>
            </w:r>
            <w:r w:rsidR="00200DEA">
              <w:rPr>
                <w:rFonts w:ascii="Arial" w:hAnsi="Arial" w:cs="Arial"/>
                <w:sz w:val="24"/>
                <w:szCs w:val="24"/>
              </w:rPr>
              <w:t>Excel/Google Sheets.</w:t>
            </w:r>
          </w:p>
        </w:tc>
      </w:tr>
    </w:tbl>
    <w:p w14:paraId="79810BDF" w14:textId="48D80194" w:rsidR="00330DC9" w:rsidRDefault="00330DC9">
      <w:pPr>
        <w:rPr>
          <w:rFonts w:ascii="Arial" w:hAnsi="Arial" w:cs="Arial"/>
          <w:b/>
          <w:bCs/>
          <w:sz w:val="24"/>
          <w:szCs w:val="24"/>
        </w:rPr>
      </w:pPr>
    </w:p>
    <w:p w14:paraId="21C17384" w14:textId="77777777" w:rsidR="00330DC9" w:rsidRDefault="00330D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E6C5E0" w14:textId="035599A7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GE:</w:t>
      </w:r>
      <w:r w:rsidR="009D3EFF">
        <w:rPr>
          <w:rFonts w:ascii="Arial" w:hAnsi="Arial" w:cs="Arial"/>
          <w:b/>
          <w:bCs/>
          <w:sz w:val="24"/>
          <w:szCs w:val="24"/>
        </w:rPr>
        <w:t xml:space="preserve"> </w:t>
      </w:r>
      <w:r w:rsidR="002605F8">
        <w:rPr>
          <w:rFonts w:ascii="Arial" w:hAnsi="Arial" w:cs="Arial"/>
          <w:b/>
          <w:bCs/>
          <w:sz w:val="24"/>
          <w:szCs w:val="24"/>
        </w:rPr>
        <w:t>IMPLEMENTATION</w:t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1790"/>
        <w:gridCol w:w="2493"/>
        <w:gridCol w:w="1442"/>
        <w:gridCol w:w="1958"/>
      </w:tblGrid>
      <w:tr w:rsidR="00551E9A" w:rsidRPr="000C0997" w14:paraId="5D9A9E7E" w14:textId="77777777" w:rsidTr="002605F8">
        <w:trPr>
          <w:trHeight w:val="454"/>
        </w:trPr>
        <w:tc>
          <w:tcPr>
            <w:tcW w:w="2053" w:type="dxa"/>
            <w:vAlign w:val="center"/>
          </w:tcPr>
          <w:p w14:paraId="4741E6EF" w14:textId="1A44B319" w:rsidR="00551E9A" w:rsidRPr="003478CD" w:rsidRDefault="009D3EFF" w:rsidP="009D3E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90" w:type="dxa"/>
            <w:vAlign w:val="center"/>
          </w:tcPr>
          <w:p w14:paraId="46454061" w14:textId="77777777" w:rsidR="00551E9A" w:rsidRPr="003478CD" w:rsidRDefault="00551E9A" w:rsidP="009D3E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493" w:type="dxa"/>
            <w:vAlign w:val="center"/>
          </w:tcPr>
          <w:p w14:paraId="69C3B61B" w14:textId="77777777" w:rsidR="00551E9A" w:rsidRPr="003478CD" w:rsidRDefault="00551E9A" w:rsidP="009D3E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442" w:type="dxa"/>
            <w:vAlign w:val="center"/>
          </w:tcPr>
          <w:p w14:paraId="142E2717" w14:textId="77777777" w:rsidR="00551E9A" w:rsidRPr="003478CD" w:rsidRDefault="00551E9A" w:rsidP="009D3E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958" w:type="dxa"/>
            <w:vAlign w:val="center"/>
          </w:tcPr>
          <w:p w14:paraId="499E6BCE" w14:textId="77777777" w:rsidR="00551E9A" w:rsidRPr="003478CD" w:rsidRDefault="00551E9A" w:rsidP="009D3E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0C0997" w14:paraId="767F7999" w14:textId="77777777" w:rsidTr="009D3EFF">
        <w:tc>
          <w:tcPr>
            <w:tcW w:w="2053" w:type="dxa"/>
            <w:vAlign w:val="center"/>
          </w:tcPr>
          <w:p w14:paraId="0FBF2DC1" w14:textId="16654284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 w:rsidRPr="009D3EFF">
              <w:rPr>
                <w:rFonts w:ascii="Arial" w:hAnsi="Arial" w:cs="Arial"/>
                <w:sz w:val="24"/>
                <w:szCs w:val="24"/>
              </w:rPr>
              <w:t>Create the database tables</w:t>
            </w:r>
          </w:p>
        </w:tc>
        <w:tc>
          <w:tcPr>
            <w:tcW w:w="1790" w:type="dxa"/>
            <w:vAlign w:val="center"/>
          </w:tcPr>
          <w:p w14:paraId="344B00C2" w14:textId="3C2EFE0F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B53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93" w:type="dxa"/>
            <w:vAlign w:val="center"/>
          </w:tcPr>
          <w:p w14:paraId="1DDD4C84" w14:textId="783CB629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R: use SQL </w:t>
            </w:r>
            <w:r w:rsidRPr="00B053D9">
              <w:rPr>
                <w:rFonts w:ascii="Roboto Mono" w:hAnsi="Roboto Mono" w:cs="Arial"/>
                <w:sz w:val="24"/>
                <w:szCs w:val="24"/>
              </w:rPr>
              <w:t>CREATE TABLE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ments to create the tables according to the Data Dictionary.</w:t>
            </w:r>
          </w:p>
        </w:tc>
        <w:tc>
          <w:tcPr>
            <w:tcW w:w="1442" w:type="dxa"/>
            <w:vAlign w:val="center"/>
          </w:tcPr>
          <w:p w14:paraId="5623A41D" w14:textId="77777777" w:rsidR="00B044EE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4DCD34A6" w14:textId="08F97CF2" w:rsidR="00551E9A" w:rsidRPr="009D3EFF" w:rsidRDefault="00B044EE" w:rsidP="00B044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E6209E">
              <w:rPr>
                <w:rFonts w:ascii="Arial" w:hAnsi="Arial" w:cs="Arial"/>
                <w:sz w:val="24"/>
                <w:szCs w:val="24"/>
              </w:rPr>
              <w:t>2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E6209E">
              <w:rPr>
                <w:rFonts w:ascii="Arial" w:hAnsi="Arial" w:cs="Arial"/>
                <w:sz w:val="24"/>
                <w:szCs w:val="24"/>
              </w:rPr>
              <w:t>27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)</w:t>
            </w:r>
          </w:p>
        </w:tc>
        <w:tc>
          <w:tcPr>
            <w:tcW w:w="1958" w:type="dxa"/>
            <w:vAlign w:val="center"/>
          </w:tcPr>
          <w:p w14:paraId="5469B632" w14:textId="24FA2464" w:rsidR="00551E9A" w:rsidRPr="009D3EFF" w:rsidRDefault="00E70324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274EA">
              <w:rPr>
                <w:rFonts w:ascii="Arial" w:hAnsi="Arial" w:cs="Arial"/>
                <w:sz w:val="24"/>
                <w:szCs w:val="24"/>
              </w:rPr>
              <w:t>text fi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3D9">
              <w:rPr>
                <w:rFonts w:ascii="Arial" w:hAnsi="Arial" w:cs="Arial"/>
                <w:sz w:val="24"/>
                <w:szCs w:val="24"/>
              </w:rPr>
              <w:t>with</w:t>
            </w:r>
            <w:r w:rsidR="006E76F7">
              <w:rPr>
                <w:rFonts w:ascii="Arial" w:hAnsi="Arial" w:cs="Arial"/>
                <w:sz w:val="24"/>
                <w:szCs w:val="24"/>
              </w:rPr>
              <w:t xml:space="preserve"> all the </w:t>
            </w:r>
            <w:r w:rsidR="006E76F7" w:rsidRPr="00B053D9">
              <w:rPr>
                <w:rFonts w:ascii="Roboto Mono" w:hAnsi="Roboto Mono" w:cs="Arial"/>
                <w:sz w:val="24"/>
                <w:szCs w:val="24"/>
              </w:rPr>
              <w:t>CREATE TABLE</w:t>
            </w:r>
            <w:r w:rsidR="006E76F7">
              <w:rPr>
                <w:rFonts w:ascii="Arial" w:hAnsi="Arial" w:cs="Arial"/>
                <w:sz w:val="24"/>
                <w:szCs w:val="24"/>
              </w:rPr>
              <w:t xml:space="preserve"> statements.</w:t>
            </w:r>
          </w:p>
        </w:tc>
      </w:tr>
      <w:tr w:rsidR="00551E9A" w:rsidRPr="000C0997" w14:paraId="350C1C9C" w14:textId="77777777" w:rsidTr="009D3EFF">
        <w:tc>
          <w:tcPr>
            <w:tcW w:w="2053" w:type="dxa"/>
            <w:vAlign w:val="center"/>
          </w:tcPr>
          <w:p w14:paraId="36F9CB90" w14:textId="501C429A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te the tables with data</w:t>
            </w:r>
          </w:p>
        </w:tc>
        <w:tc>
          <w:tcPr>
            <w:tcW w:w="1790" w:type="dxa"/>
            <w:vAlign w:val="center"/>
          </w:tcPr>
          <w:p w14:paraId="28031B18" w14:textId="71D55DF0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B53E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93" w:type="dxa"/>
            <w:vAlign w:val="center"/>
          </w:tcPr>
          <w:p w14:paraId="1A334203" w14:textId="7CB2C331" w:rsidR="00551E9A" w:rsidRPr="009D3EFF" w:rsidRDefault="009D3EFF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R: use SQL </w:t>
            </w:r>
            <w:r w:rsidRPr="00B053D9">
              <w:rPr>
                <w:rFonts w:ascii="Roboto Mono" w:hAnsi="Roboto Mono" w:cs="Arial"/>
                <w:sz w:val="24"/>
                <w:szCs w:val="24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ments to </w:t>
            </w:r>
            <w:r w:rsidR="00B53EF7">
              <w:rPr>
                <w:rFonts w:ascii="Arial" w:hAnsi="Arial" w:cs="Arial"/>
                <w:sz w:val="24"/>
                <w:szCs w:val="24"/>
              </w:rPr>
              <w:t>add data to the tables.</w:t>
            </w:r>
          </w:p>
        </w:tc>
        <w:tc>
          <w:tcPr>
            <w:tcW w:w="1442" w:type="dxa"/>
            <w:vAlign w:val="center"/>
          </w:tcPr>
          <w:p w14:paraId="663B068A" w14:textId="77777777" w:rsidR="00E6209E" w:rsidRDefault="00E6209E" w:rsidP="00E62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3B781BD9" w14:textId="25DBF55E" w:rsidR="00551E9A" w:rsidRPr="009D3EFF" w:rsidRDefault="00E6209E" w:rsidP="00E62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7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E235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7E2354">
              <w:rPr>
                <w:rFonts w:ascii="Arial" w:hAnsi="Arial" w:cs="Arial"/>
                <w:sz w:val="24"/>
                <w:szCs w:val="24"/>
              </w:rPr>
              <w:t xml:space="preserve"> – 3</w:t>
            </w:r>
            <w:r w:rsidR="007E2354" w:rsidRPr="007E2354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7E2354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58" w:type="dxa"/>
            <w:vAlign w:val="center"/>
          </w:tcPr>
          <w:p w14:paraId="09D11480" w14:textId="076A1631" w:rsidR="00551E9A" w:rsidRPr="009D3EFF" w:rsidRDefault="003274EA" w:rsidP="009D3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text file with all the </w:t>
            </w:r>
            <w:r w:rsidRPr="003274EA">
              <w:rPr>
                <w:rFonts w:ascii="Roboto Mono" w:hAnsi="Roboto Mono" w:cs="Arial"/>
                <w:sz w:val="24"/>
                <w:szCs w:val="24"/>
              </w:rPr>
              <w:t>INSERT</w:t>
            </w:r>
            <w:r>
              <w:rPr>
                <w:rFonts w:ascii="Arial" w:hAnsi="Arial" w:cs="Arial"/>
                <w:sz w:val="24"/>
                <w:szCs w:val="24"/>
              </w:rPr>
              <w:t xml:space="preserve"> statements.</w:t>
            </w: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2B7B3003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B53EF7">
        <w:rPr>
          <w:rFonts w:ascii="Arial" w:hAnsi="Arial" w:cs="Arial"/>
          <w:b/>
          <w:bCs/>
          <w:sz w:val="24"/>
          <w:szCs w:val="24"/>
        </w:rPr>
        <w:t>: TESTING</w:t>
      </w:r>
    </w:p>
    <w:tbl>
      <w:tblPr>
        <w:tblStyle w:val="TableGrid"/>
        <w:tblW w:w="97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1792"/>
        <w:gridCol w:w="2505"/>
        <w:gridCol w:w="1428"/>
        <w:gridCol w:w="1946"/>
      </w:tblGrid>
      <w:tr w:rsidR="00B53EF7" w:rsidRPr="003478CD" w14:paraId="2768DDC8" w14:textId="77777777" w:rsidTr="002605F8">
        <w:trPr>
          <w:trHeight w:val="454"/>
        </w:trPr>
        <w:tc>
          <w:tcPr>
            <w:tcW w:w="2053" w:type="dxa"/>
            <w:vAlign w:val="center"/>
          </w:tcPr>
          <w:p w14:paraId="67142449" w14:textId="5DB37F75" w:rsidR="00551E9A" w:rsidRPr="003478CD" w:rsidRDefault="00B53EF7" w:rsidP="00B53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92" w:type="dxa"/>
            <w:vAlign w:val="center"/>
          </w:tcPr>
          <w:p w14:paraId="0AC10420" w14:textId="77777777" w:rsidR="00551E9A" w:rsidRPr="003478CD" w:rsidRDefault="00551E9A" w:rsidP="00B53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05" w:type="dxa"/>
            <w:vAlign w:val="center"/>
          </w:tcPr>
          <w:p w14:paraId="29C7FFEA" w14:textId="77777777" w:rsidR="00551E9A" w:rsidRPr="003478CD" w:rsidRDefault="00551E9A" w:rsidP="00B53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428" w:type="dxa"/>
            <w:vAlign w:val="center"/>
          </w:tcPr>
          <w:p w14:paraId="78B18800" w14:textId="77777777" w:rsidR="00551E9A" w:rsidRPr="003478CD" w:rsidRDefault="00551E9A" w:rsidP="00B53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946" w:type="dxa"/>
            <w:vAlign w:val="center"/>
          </w:tcPr>
          <w:p w14:paraId="4DBB5997" w14:textId="77777777" w:rsidR="00551E9A" w:rsidRPr="003478CD" w:rsidRDefault="00551E9A" w:rsidP="00B53E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F55346" w:rsidRPr="003478CD" w14:paraId="53D35DDE" w14:textId="77777777" w:rsidTr="002605F8">
        <w:tc>
          <w:tcPr>
            <w:tcW w:w="2053" w:type="dxa"/>
            <w:vAlign w:val="center"/>
          </w:tcPr>
          <w:p w14:paraId="7D111905" w14:textId="0D33D9AA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single tables queries.</w:t>
            </w:r>
          </w:p>
        </w:tc>
        <w:tc>
          <w:tcPr>
            <w:tcW w:w="1792" w:type="dxa"/>
            <w:vAlign w:val="center"/>
          </w:tcPr>
          <w:p w14:paraId="13F9CD14" w14:textId="23F0AF32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713D4045" w14:textId="1C61725B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assert that the expected data returned.</w:t>
            </w:r>
          </w:p>
        </w:tc>
        <w:tc>
          <w:tcPr>
            <w:tcW w:w="1428" w:type="dxa"/>
            <w:vAlign w:val="center"/>
          </w:tcPr>
          <w:p w14:paraId="30CCE7F3" w14:textId="77777777" w:rsidR="00F55346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55D78642" w14:textId="34BD8681" w:rsidR="00F55346" w:rsidRPr="00B53EF7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-1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Merge w:val="restart"/>
            <w:vAlign w:val="center"/>
          </w:tcPr>
          <w:p w14:paraId="48468118" w14:textId="479FF210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cument listing all the test queries, the expected output and the result.</w:t>
            </w:r>
          </w:p>
        </w:tc>
      </w:tr>
      <w:tr w:rsidR="00F55346" w:rsidRPr="003478CD" w14:paraId="29E05AB7" w14:textId="77777777" w:rsidTr="002605F8">
        <w:tc>
          <w:tcPr>
            <w:tcW w:w="2053" w:type="dxa"/>
            <w:vAlign w:val="center"/>
          </w:tcPr>
          <w:p w14:paraId="6EC4F9EB" w14:textId="24BD20AA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queries with two- and three-tables joins.</w:t>
            </w:r>
          </w:p>
        </w:tc>
        <w:tc>
          <w:tcPr>
            <w:tcW w:w="1792" w:type="dxa"/>
            <w:vAlign w:val="center"/>
          </w:tcPr>
          <w:p w14:paraId="15B49845" w14:textId="5ED9993E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4C42581F" w14:textId="32491542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assert that the expected data returned.</w:t>
            </w:r>
          </w:p>
        </w:tc>
        <w:tc>
          <w:tcPr>
            <w:tcW w:w="1428" w:type="dxa"/>
            <w:vAlign w:val="center"/>
          </w:tcPr>
          <w:p w14:paraId="517E905E" w14:textId="77777777" w:rsidR="00F55346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Week</w:t>
            </w:r>
          </w:p>
          <w:p w14:paraId="283B7AED" w14:textId="7F75532A" w:rsidR="00F55346" w:rsidRPr="00B53EF7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-1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Merge/>
            <w:vAlign w:val="center"/>
          </w:tcPr>
          <w:p w14:paraId="0CE78B86" w14:textId="77777777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346" w:rsidRPr="003478CD" w14:paraId="2B63A54A" w14:textId="77777777" w:rsidTr="002605F8">
        <w:tc>
          <w:tcPr>
            <w:tcW w:w="2053" w:type="dxa"/>
            <w:vAlign w:val="center"/>
          </w:tcPr>
          <w:p w14:paraId="0795D8E2" w14:textId="41D755C7" w:rsidR="00F55346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 specific queries as detailed in the requirements document.</w:t>
            </w:r>
          </w:p>
        </w:tc>
        <w:tc>
          <w:tcPr>
            <w:tcW w:w="1792" w:type="dxa"/>
            <w:vAlign w:val="center"/>
          </w:tcPr>
          <w:p w14:paraId="1AAE1A97" w14:textId="7E68029A" w:rsidR="00F55346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243EC715" w14:textId="7738D2F1" w:rsidR="00F55346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assert that the expected data returned.</w:t>
            </w:r>
          </w:p>
        </w:tc>
        <w:tc>
          <w:tcPr>
            <w:tcW w:w="1428" w:type="dxa"/>
            <w:vAlign w:val="center"/>
          </w:tcPr>
          <w:p w14:paraId="0B4A3B81" w14:textId="41194076" w:rsidR="00F55346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Days </w:t>
            </w:r>
          </w:p>
          <w:p w14:paraId="17683B43" w14:textId="0A834D74" w:rsidR="00F55346" w:rsidRPr="00B53EF7" w:rsidRDefault="00F55346" w:rsidP="006267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Merge/>
            <w:vAlign w:val="center"/>
          </w:tcPr>
          <w:p w14:paraId="14B62986" w14:textId="77777777" w:rsidR="00F55346" w:rsidRPr="00B53EF7" w:rsidRDefault="00F55346" w:rsidP="00260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F7A" w:rsidRPr="003478CD" w14:paraId="3A829630" w14:textId="77777777" w:rsidTr="002605F8">
        <w:tc>
          <w:tcPr>
            <w:tcW w:w="2053" w:type="dxa"/>
            <w:vAlign w:val="center"/>
          </w:tcPr>
          <w:p w14:paraId="4C2FFB74" w14:textId="4C9D2726" w:rsidR="00355F7A" w:rsidRDefault="00355F7A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all constraints (not null, PK, FK).</w:t>
            </w:r>
          </w:p>
        </w:tc>
        <w:tc>
          <w:tcPr>
            <w:tcW w:w="1792" w:type="dxa"/>
            <w:vAlign w:val="center"/>
          </w:tcPr>
          <w:p w14:paraId="67CE5F24" w14:textId="780BC59A" w:rsidR="00355F7A" w:rsidRDefault="00355F7A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7324C549" w14:textId="5CE38F8F" w:rsidR="00355F7A" w:rsidRDefault="00355F7A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verify that the constraints work, e.g., two items with the same id cannot be created, or an item cannot be created without a required FK.</w:t>
            </w:r>
          </w:p>
        </w:tc>
        <w:tc>
          <w:tcPr>
            <w:tcW w:w="1428" w:type="dxa"/>
            <w:vAlign w:val="center"/>
          </w:tcPr>
          <w:p w14:paraId="3BA50CCD" w14:textId="77777777" w:rsidR="00355F7A" w:rsidRDefault="00355F7A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Days </w:t>
            </w:r>
          </w:p>
          <w:p w14:paraId="64B18039" w14:textId="45E8F9ED" w:rsidR="00355F7A" w:rsidRPr="00B53EF7" w:rsidRDefault="00355F7A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6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0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Align w:val="center"/>
          </w:tcPr>
          <w:p w14:paraId="0890EA8B" w14:textId="24427552" w:rsidR="00355F7A" w:rsidRPr="00B53EF7" w:rsidRDefault="00F55346" w:rsidP="00355F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g or screenshot showing</w:t>
            </w:r>
            <w:r w:rsidR="00E62C60">
              <w:rPr>
                <w:rFonts w:ascii="Arial" w:hAnsi="Arial" w:cs="Arial"/>
                <w:sz w:val="24"/>
                <w:szCs w:val="24"/>
              </w:rPr>
              <w:t xml:space="preserve"> attempt to violate constraints correctly blocked.</w:t>
            </w:r>
          </w:p>
        </w:tc>
      </w:tr>
    </w:tbl>
    <w:p w14:paraId="080B11AA" w14:textId="55A0A2FA" w:rsidR="00330DC9" w:rsidRDefault="00330DC9">
      <w:pPr>
        <w:rPr>
          <w:rFonts w:ascii="Arial" w:hAnsi="Arial" w:cs="Arial"/>
          <w:b/>
          <w:bCs/>
          <w:sz w:val="24"/>
          <w:szCs w:val="24"/>
        </w:rPr>
      </w:pPr>
    </w:p>
    <w:p w14:paraId="0E9938C0" w14:textId="77777777" w:rsidR="00330DC9" w:rsidRDefault="00330DC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46A89F" w14:textId="157EB826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GE</w:t>
      </w:r>
      <w:r w:rsidR="00B53EF7">
        <w:rPr>
          <w:rFonts w:ascii="Arial" w:hAnsi="Arial" w:cs="Arial"/>
          <w:b/>
          <w:bCs/>
          <w:sz w:val="24"/>
          <w:szCs w:val="24"/>
        </w:rPr>
        <w:t>: DEPLOYMENT</w:t>
      </w:r>
    </w:p>
    <w:tbl>
      <w:tblPr>
        <w:tblStyle w:val="TableGrid"/>
        <w:tblW w:w="97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1792"/>
        <w:gridCol w:w="2505"/>
        <w:gridCol w:w="1428"/>
        <w:gridCol w:w="1946"/>
      </w:tblGrid>
      <w:tr w:rsidR="002605F8" w:rsidRPr="003478CD" w14:paraId="1A24EABF" w14:textId="77777777" w:rsidTr="002605F8">
        <w:trPr>
          <w:trHeight w:val="454"/>
        </w:trPr>
        <w:tc>
          <w:tcPr>
            <w:tcW w:w="2053" w:type="dxa"/>
            <w:vAlign w:val="center"/>
          </w:tcPr>
          <w:p w14:paraId="7BB74DE1" w14:textId="77777777" w:rsidR="002605F8" w:rsidRPr="003478CD" w:rsidRDefault="002605F8" w:rsidP="00151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92" w:type="dxa"/>
            <w:vAlign w:val="center"/>
          </w:tcPr>
          <w:p w14:paraId="4233BC54" w14:textId="77777777" w:rsidR="002605F8" w:rsidRPr="003478CD" w:rsidRDefault="002605F8" w:rsidP="00151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05" w:type="dxa"/>
            <w:vAlign w:val="center"/>
          </w:tcPr>
          <w:p w14:paraId="55CCCBA4" w14:textId="77777777" w:rsidR="002605F8" w:rsidRPr="003478CD" w:rsidRDefault="002605F8" w:rsidP="00151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428" w:type="dxa"/>
            <w:vAlign w:val="center"/>
          </w:tcPr>
          <w:p w14:paraId="2CAD2659" w14:textId="77777777" w:rsidR="002605F8" w:rsidRPr="003478CD" w:rsidRDefault="002605F8" w:rsidP="00151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946" w:type="dxa"/>
            <w:vAlign w:val="center"/>
          </w:tcPr>
          <w:p w14:paraId="09A50106" w14:textId="77777777" w:rsidR="002605F8" w:rsidRPr="003478CD" w:rsidRDefault="002605F8" w:rsidP="001514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33195A" w:rsidRPr="003478CD" w14:paraId="4382AFFC" w14:textId="77777777" w:rsidTr="00330DC9">
        <w:trPr>
          <w:cantSplit/>
        </w:trPr>
        <w:tc>
          <w:tcPr>
            <w:tcW w:w="2053" w:type="dxa"/>
            <w:vAlign w:val="center"/>
          </w:tcPr>
          <w:p w14:paraId="154E5145" w14:textId="1F1E6638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the database deployment.</w:t>
            </w:r>
          </w:p>
        </w:tc>
        <w:tc>
          <w:tcPr>
            <w:tcW w:w="1792" w:type="dxa"/>
            <w:vAlign w:val="center"/>
          </w:tcPr>
          <w:p w14:paraId="78907A29" w14:textId="4E850CF2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processor.</w:t>
            </w:r>
          </w:p>
        </w:tc>
        <w:tc>
          <w:tcPr>
            <w:tcW w:w="2505" w:type="dxa"/>
            <w:vAlign w:val="center"/>
          </w:tcPr>
          <w:p w14:paraId="59AB7CA4" w14:textId="47D2C5BF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: in agreement with the product owner, schedule deployment in a period of low user activity.</w:t>
            </w:r>
          </w:p>
        </w:tc>
        <w:tc>
          <w:tcPr>
            <w:tcW w:w="1428" w:type="dxa"/>
            <w:vAlign w:val="center"/>
          </w:tcPr>
          <w:p w14:paraId="0A507786" w14:textId="104787D4" w:rsidR="0033195A" w:rsidRDefault="00262550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195A">
              <w:rPr>
                <w:rFonts w:ascii="Arial" w:hAnsi="Arial" w:cs="Arial"/>
                <w:sz w:val="24"/>
                <w:szCs w:val="24"/>
              </w:rPr>
              <w:t xml:space="preserve"> Days </w:t>
            </w:r>
          </w:p>
          <w:p w14:paraId="22D98243" w14:textId="639DADEF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</w:t>
            </w:r>
            <w:r w:rsidR="00262550">
              <w:rPr>
                <w:rFonts w:ascii="Arial" w:hAnsi="Arial" w:cs="Arial"/>
                <w:sz w:val="24"/>
                <w:szCs w:val="24"/>
              </w:rPr>
              <w:t>2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Align w:val="center"/>
          </w:tcPr>
          <w:p w14:paraId="0D670049" w14:textId="77777777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5A" w:rsidRPr="003478CD" w14:paraId="3D4754DD" w14:textId="77777777" w:rsidTr="0015145F">
        <w:tc>
          <w:tcPr>
            <w:tcW w:w="2053" w:type="dxa"/>
            <w:vAlign w:val="center"/>
          </w:tcPr>
          <w:p w14:paraId="07A62A9F" w14:textId="195D1E1F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e current database backup.</w:t>
            </w:r>
          </w:p>
        </w:tc>
        <w:tc>
          <w:tcPr>
            <w:tcW w:w="1792" w:type="dxa"/>
            <w:vAlign w:val="center"/>
          </w:tcPr>
          <w:p w14:paraId="0CBDC199" w14:textId="39857840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66B8C805" w14:textId="07CE5E2D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create backup of current database.</w:t>
            </w:r>
          </w:p>
        </w:tc>
        <w:tc>
          <w:tcPr>
            <w:tcW w:w="1428" w:type="dxa"/>
            <w:vAlign w:val="center"/>
          </w:tcPr>
          <w:p w14:paraId="35BE5112" w14:textId="3FF40984" w:rsidR="0033195A" w:rsidRDefault="00FE0242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19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ys</w:t>
            </w:r>
          </w:p>
          <w:p w14:paraId="59DE65EB" w14:textId="33255BF9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0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</w:t>
            </w:r>
            <w:r w:rsidR="00262550">
              <w:rPr>
                <w:rFonts w:ascii="Arial" w:hAnsi="Arial" w:cs="Arial"/>
                <w:sz w:val="24"/>
                <w:szCs w:val="24"/>
              </w:rPr>
              <w:t>2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Align w:val="center"/>
          </w:tcPr>
          <w:p w14:paraId="43F8DD1C" w14:textId="77777777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5A" w:rsidRPr="003478CD" w14:paraId="17AA8060" w14:textId="77777777" w:rsidTr="0015145F">
        <w:tc>
          <w:tcPr>
            <w:tcW w:w="2053" w:type="dxa"/>
            <w:vAlign w:val="center"/>
          </w:tcPr>
          <w:p w14:paraId="237E3471" w14:textId="694DE312" w:rsidR="0033195A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e database deployment.</w:t>
            </w:r>
          </w:p>
        </w:tc>
        <w:tc>
          <w:tcPr>
            <w:tcW w:w="1792" w:type="dxa"/>
            <w:vAlign w:val="center"/>
          </w:tcPr>
          <w:p w14:paraId="3BAE8BB2" w14:textId="759F3BBE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cripts.</w:t>
            </w:r>
          </w:p>
        </w:tc>
        <w:tc>
          <w:tcPr>
            <w:tcW w:w="2505" w:type="dxa"/>
            <w:vAlign w:val="center"/>
          </w:tcPr>
          <w:p w14:paraId="323211CB" w14:textId="189E5C24" w:rsidR="0033195A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execute the deployment on the production server.</w:t>
            </w:r>
          </w:p>
        </w:tc>
        <w:tc>
          <w:tcPr>
            <w:tcW w:w="1428" w:type="dxa"/>
            <w:vAlign w:val="center"/>
          </w:tcPr>
          <w:p w14:paraId="40B19B83" w14:textId="77777777" w:rsidR="0041468A" w:rsidRDefault="0041468A" w:rsidP="004146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Days </w:t>
            </w:r>
          </w:p>
          <w:p w14:paraId="45E16253" w14:textId="38AC6ABF" w:rsidR="0033195A" w:rsidRPr="00B53EF7" w:rsidRDefault="0041468A" w:rsidP="004146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2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</w:t>
            </w:r>
            <w:r w:rsidR="00C1319A">
              <w:rPr>
                <w:rFonts w:ascii="Arial" w:hAnsi="Arial" w:cs="Arial"/>
                <w:sz w:val="24"/>
                <w:szCs w:val="24"/>
              </w:rPr>
              <w:t>7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Align w:val="center"/>
          </w:tcPr>
          <w:p w14:paraId="7285F23A" w14:textId="77777777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5A" w:rsidRPr="003478CD" w14:paraId="4176B36F" w14:textId="77777777" w:rsidTr="0015145F">
        <w:tc>
          <w:tcPr>
            <w:tcW w:w="2053" w:type="dxa"/>
            <w:vAlign w:val="center"/>
          </w:tcPr>
          <w:p w14:paraId="355533B5" w14:textId="3BC75085" w:rsidR="0033195A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e post-deployment verification.</w:t>
            </w:r>
          </w:p>
        </w:tc>
        <w:tc>
          <w:tcPr>
            <w:tcW w:w="1792" w:type="dxa"/>
            <w:vAlign w:val="center"/>
          </w:tcPr>
          <w:p w14:paraId="20AD77FA" w14:textId="78C3CFB9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, </w:t>
            </w:r>
            <w:r w:rsidRPr="009D3EFF">
              <w:rPr>
                <w:rFonts w:ascii="Arial" w:hAnsi="Arial" w:cs="Arial"/>
                <w:sz w:val="24"/>
                <w:szCs w:val="24"/>
              </w:rPr>
              <w:t>phpMy</w:t>
            </w:r>
            <w:r>
              <w:rPr>
                <w:rFonts w:ascii="Arial" w:hAnsi="Arial" w:cs="Arial"/>
                <w:sz w:val="24"/>
                <w:szCs w:val="24"/>
              </w:rPr>
              <w:t>Admin.</w:t>
            </w:r>
          </w:p>
        </w:tc>
        <w:tc>
          <w:tcPr>
            <w:tcW w:w="2505" w:type="dxa"/>
            <w:vAlign w:val="center"/>
          </w:tcPr>
          <w:p w14:paraId="39E087C4" w14:textId="56985D98" w:rsidR="0033195A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: run test queries on the production database.</w:t>
            </w:r>
          </w:p>
        </w:tc>
        <w:tc>
          <w:tcPr>
            <w:tcW w:w="1428" w:type="dxa"/>
            <w:vAlign w:val="center"/>
          </w:tcPr>
          <w:p w14:paraId="663C3FC1" w14:textId="77777777" w:rsidR="00C1319A" w:rsidRDefault="00C1319A" w:rsidP="00C13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Days</w:t>
            </w:r>
          </w:p>
          <w:p w14:paraId="75C52ACA" w14:textId="6278B7AB" w:rsidR="0033195A" w:rsidRPr="00B53EF7" w:rsidRDefault="00C1319A" w:rsidP="00C13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5</w:t>
            </w:r>
            <w:r w:rsidRPr="006267B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-17</w:t>
            </w:r>
            <w:r w:rsidRPr="00FB5D6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)</w:t>
            </w:r>
          </w:p>
        </w:tc>
        <w:tc>
          <w:tcPr>
            <w:tcW w:w="1946" w:type="dxa"/>
            <w:vAlign w:val="center"/>
          </w:tcPr>
          <w:p w14:paraId="28077741" w14:textId="77777777" w:rsidR="0033195A" w:rsidRPr="00B53EF7" w:rsidRDefault="0033195A" w:rsidP="003319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1238E90D" w14:textId="1FFC643C" w:rsidR="00D07594" w:rsidRDefault="005A14AD" w:rsidP="00080200">
      <w:pPr>
        <w:jc w:val="center"/>
        <w:rPr>
          <w:rFonts w:ascii="Arial" w:hAnsi="Arial" w:cs="Arial"/>
          <w:sz w:val="24"/>
          <w:szCs w:val="24"/>
        </w:rPr>
        <w:sectPr w:rsidR="00D07594" w:rsidSect="00311149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A14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9E0CC4" wp14:editId="4813AB29">
            <wp:extent cx="6120000" cy="41287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E82B" w14:textId="77777777" w:rsidR="00FE52D1" w:rsidRDefault="00080200" w:rsidP="000A2796">
      <w:pPr>
        <w:rPr>
          <w:rFonts w:ascii="Arial" w:hAnsi="Arial" w:cs="Arial"/>
          <w:b/>
          <w:bCs/>
          <w:sz w:val="24"/>
          <w:szCs w:val="24"/>
        </w:rPr>
        <w:sectPr w:rsidR="00FE52D1" w:rsidSect="00D07594">
          <w:pgSz w:w="11906" w:h="16838"/>
          <w:pgMar w:top="567" w:right="1080" w:bottom="1258" w:left="108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EC9CF8F" wp14:editId="08367BD3">
            <wp:extent cx="4597879" cy="9491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77"/>
                    <a:stretch/>
                  </pic:blipFill>
                  <pic:spPr bwMode="auto">
                    <a:xfrm>
                      <a:off x="0" y="0"/>
                      <a:ext cx="4605118" cy="95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CFE1" w14:textId="734A1664" w:rsidR="00595A48" w:rsidRPr="003478CD" w:rsidRDefault="00595A48" w:rsidP="000A2796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FE5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14022" w14:textId="77777777" w:rsidR="00372E9D" w:rsidRDefault="00372E9D" w:rsidP="00A16D69">
      <w:pPr>
        <w:spacing w:after="0" w:line="240" w:lineRule="auto"/>
      </w:pPr>
      <w:r>
        <w:separator/>
      </w:r>
    </w:p>
  </w:endnote>
  <w:endnote w:type="continuationSeparator" w:id="0">
    <w:p w14:paraId="59053750" w14:textId="77777777" w:rsidR="00372E9D" w:rsidRDefault="00372E9D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07A9" w14:textId="77777777" w:rsidR="00372E9D" w:rsidRDefault="00372E9D" w:rsidP="00A16D69">
      <w:pPr>
        <w:spacing w:after="0" w:line="240" w:lineRule="auto"/>
      </w:pPr>
      <w:r>
        <w:separator/>
      </w:r>
    </w:p>
  </w:footnote>
  <w:footnote w:type="continuationSeparator" w:id="0">
    <w:p w14:paraId="4615A03A" w14:textId="77777777" w:rsidR="00372E9D" w:rsidRDefault="00372E9D" w:rsidP="00A16D6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H00o8qSous5O3" int2:id="f6SlIb9k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95671">
    <w:abstractNumId w:val="1"/>
  </w:num>
  <w:num w:numId="2" w16cid:durableId="37716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80200"/>
    <w:rsid w:val="000A2796"/>
    <w:rsid w:val="000C0997"/>
    <w:rsid w:val="000E0729"/>
    <w:rsid w:val="000E07B1"/>
    <w:rsid w:val="000F3830"/>
    <w:rsid w:val="000F74B2"/>
    <w:rsid w:val="00121787"/>
    <w:rsid w:val="00123A36"/>
    <w:rsid w:val="00127BCC"/>
    <w:rsid w:val="00133386"/>
    <w:rsid w:val="00137280"/>
    <w:rsid w:val="00183AA4"/>
    <w:rsid w:val="00196845"/>
    <w:rsid w:val="001A3DF2"/>
    <w:rsid w:val="001F5E4B"/>
    <w:rsid w:val="00200DEA"/>
    <w:rsid w:val="00203C04"/>
    <w:rsid w:val="0021672E"/>
    <w:rsid w:val="00245347"/>
    <w:rsid w:val="00245BFE"/>
    <w:rsid w:val="002605F8"/>
    <w:rsid w:val="00262550"/>
    <w:rsid w:val="002641EE"/>
    <w:rsid w:val="0028090C"/>
    <w:rsid w:val="0028779F"/>
    <w:rsid w:val="002B1021"/>
    <w:rsid w:val="002B5109"/>
    <w:rsid w:val="002D7192"/>
    <w:rsid w:val="002F0FFA"/>
    <w:rsid w:val="002F1C0B"/>
    <w:rsid w:val="00304D2C"/>
    <w:rsid w:val="00311149"/>
    <w:rsid w:val="003274EA"/>
    <w:rsid w:val="00330DC9"/>
    <w:rsid w:val="0033195A"/>
    <w:rsid w:val="003474CC"/>
    <w:rsid w:val="003478CD"/>
    <w:rsid w:val="00354191"/>
    <w:rsid w:val="00355F7A"/>
    <w:rsid w:val="00362E2B"/>
    <w:rsid w:val="00372E9D"/>
    <w:rsid w:val="00381B2A"/>
    <w:rsid w:val="0038733F"/>
    <w:rsid w:val="003877D7"/>
    <w:rsid w:val="003959EE"/>
    <w:rsid w:val="003C4A3C"/>
    <w:rsid w:val="003D26C5"/>
    <w:rsid w:val="003F6E0F"/>
    <w:rsid w:val="00401468"/>
    <w:rsid w:val="0041468A"/>
    <w:rsid w:val="00414E4C"/>
    <w:rsid w:val="00424B2A"/>
    <w:rsid w:val="004255C7"/>
    <w:rsid w:val="004369D8"/>
    <w:rsid w:val="00456974"/>
    <w:rsid w:val="00471757"/>
    <w:rsid w:val="004761B9"/>
    <w:rsid w:val="004B1A01"/>
    <w:rsid w:val="004D6FDC"/>
    <w:rsid w:val="004F55D9"/>
    <w:rsid w:val="00517CEF"/>
    <w:rsid w:val="005236F2"/>
    <w:rsid w:val="0054388D"/>
    <w:rsid w:val="00550055"/>
    <w:rsid w:val="00551E9A"/>
    <w:rsid w:val="00570D28"/>
    <w:rsid w:val="00595A48"/>
    <w:rsid w:val="005A14AD"/>
    <w:rsid w:val="005E2058"/>
    <w:rsid w:val="00601FDF"/>
    <w:rsid w:val="006267BF"/>
    <w:rsid w:val="006517CF"/>
    <w:rsid w:val="00652424"/>
    <w:rsid w:val="006556EC"/>
    <w:rsid w:val="00667723"/>
    <w:rsid w:val="006C11CC"/>
    <w:rsid w:val="006C1DB5"/>
    <w:rsid w:val="006C3156"/>
    <w:rsid w:val="006E76F7"/>
    <w:rsid w:val="006F7D5A"/>
    <w:rsid w:val="00703744"/>
    <w:rsid w:val="00746208"/>
    <w:rsid w:val="00773D2C"/>
    <w:rsid w:val="00780D34"/>
    <w:rsid w:val="007A3DC4"/>
    <w:rsid w:val="007C0C38"/>
    <w:rsid w:val="007C6A0E"/>
    <w:rsid w:val="007E2354"/>
    <w:rsid w:val="007F1E34"/>
    <w:rsid w:val="008119B0"/>
    <w:rsid w:val="008231C5"/>
    <w:rsid w:val="00845458"/>
    <w:rsid w:val="008772EF"/>
    <w:rsid w:val="00886FD7"/>
    <w:rsid w:val="0089285F"/>
    <w:rsid w:val="008A15C3"/>
    <w:rsid w:val="008C6482"/>
    <w:rsid w:val="008D0CDE"/>
    <w:rsid w:val="0093360A"/>
    <w:rsid w:val="00951EE0"/>
    <w:rsid w:val="00973827"/>
    <w:rsid w:val="009A185C"/>
    <w:rsid w:val="009B0173"/>
    <w:rsid w:val="009C2B6A"/>
    <w:rsid w:val="009C3EB5"/>
    <w:rsid w:val="009D3EFF"/>
    <w:rsid w:val="009D72C8"/>
    <w:rsid w:val="009D742F"/>
    <w:rsid w:val="009E111D"/>
    <w:rsid w:val="009E4693"/>
    <w:rsid w:val="00A16D69"/>
    <w:rsid w:val="00A21C64"/>
    <w:rsid w:val="00A579A7"/>
    <w:rsid w:val="00A6137D"/>
    <w:rsid w:val="00AA6FAA"/>
    <w:rsid w:val="00AB06CD"/>
    <w:rsid w:val="00AC23F4"/>
    <w:rsid w:val="00AD3A58"/>
    <w:rsid w:val="00AD5FA7"/>
    <w:rsid w:val="00AF402D"/>
    <w:rsid w:val="00B044EE"/>
    <w:rsid w:val="00B053D9"/>
    <w:rsid w:val="00B11B66"/>
    <w:rsid w:val="00B36E59"/>
    <w:rsid w:val="00B53EF7"/>
    <w:rsid w:val="00B63FC0"/>
    <w:rsid w:val="00B7350E"/>
    <w:rsid w:val="00B82D43"/>
    <w:rsid w:val="00BD4DCB"/>
    <w:rsid w:val="00BF5678"/>
    <w:rsid w:val="00C10020"/>
    <w:rsid w:val="00C1319A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07594"/>
    <w:rsid w:val="00D148CB"/>
    <w:rsid w:val="00D201F3"/>
    <w:rsid w:val="00D717C9"/>
    <w:rsid w:val="00D7386D"/>
    <w:rsid w:val="00D742F6"/>
    <w:rsid w:val="00D843F4"/>
    <w:rsid w:val="00DB6307"/>
    <w:rsid w:val="00DD34C6"/>
    <w:rsid w:val="00DF55F2"/>
    <w:rsid w:val="00E13FDF"/>
    <w:rsid w:val="00E1622D"/>
    <w:rsid w:val="00E50E4C"/>
    <w:rsid w:val="00E6209E"/>
    <w:rsid w:val="00E627D0"/>
    <w:rsid w:val="00E62C60"/>
    <w:rsid w:val="00E63B7F"/>
    <w:rsid w:val="00E659C6"/>
    <w:rsid w:val="00E70324"/>
    <w:rsid w:val="00E873F2"/>
    <w:rsid w:val="00E94EF9"/>
    <w:rsid w:val="00E964EA"/>
    <w:rsid w:val="00EA0218"/>
    <w:rsid w:val="00EA08EA"/>
    <w:rsid w:val="00EE23BC"/>
    <w:rsid w:val="00F2155E"/>
    <w:rsid w:val="00F23D68"/>
    <w:rsid w:val="00F35CDC"/>
    <w:rsid w:val="00F44313"/>
    <w:rsid w:val="00F55346"/>
    <w:rsid w:val="00F563EE"/>
    <w:rsid w:val="00F67272"/>
    <w:rsid w:val="00F82B88"/>
    <w:rsid w:val="00FA2D96"/>
    <w:rsid w:val="00FB5D6B"/>
    <w:rsid w:val="00FB5FB7"/>
    <w:rsid w:val="00FE0242"/>
    <w:rsid w:val="00FE52D1"/>
    <w:rsid w:val="00FE68BF"/>
    <w:rsid w:val="00FF40A8"/>
    <w:rsid w:val="08088765"/>
    <w:rsid w:val="13BBA199"/>
    <w:rsid w:val="143AEBF6"/>
    <w:rsid w:val="1525DC3B"/>
    <w:rsid w:val="1F18D7E1"/>
    <w:rsid w:val="20573A04"/>
    <w:rsid w:val="220488FE"/>
    <w:rsid w:val="27A18A6F"/>
    <w:rsid w:val="3BD1953B"/>
    <w:rsid w:val="4706C46D"/>
    <w:rsid w:val="4BABC31B"/>
    <w:rsid w:val="4E1787BE"/>
    <w:rsid w:val="4FBE3666"/>
    <w:rsid w:val="53B83212"/>
    <w:rsid w:val="56BC4DC5"/>
    <w:rsid w:val="60235AE7"/>
    <w:rsid w:val="640E3A11"/>
    <w:rsid w:val="6C8FF7CB"/>
    <w:rsid w:val="6E10EA82"/>
    <w:rsid w:val="6F040700"/>
    <w:rsid w:val="7BFD0E6E"/>
    <w:rsid w:val="7FB5D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46310b-87d9-4703-a9dc-105bb3a89e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08D5763F4E34380E1F02556983C3C" ma:contentTypeVersion="9" ma:contentTypeDescription="Create a new document." ma:contentTypeScope="" ma:versionID="89caae810ad6171c3e85f4875061a5e2">
  <xsd:schema xmlns:xsd="http://www.w3.org/2001/XMLSchema" xmlns:xs="http://www.w3.org/2001/XMLSchema" xmlns:p="http://schemas.microsoft.com/office/2006/metadata/properties" xmlns:ns3="3f46310b-87d9-4703-a9dc-105bb3a89ec7" targetNamespace="http://schemas.microsoft.com/office/2006/metadata/properties" ma:root="true" ma:fieldsID="61338341ad0c04adc3c86cb1b5c39495" ns3:_="">
    <xsd:import namespace="3f46310b-87d9-4703-a9dc-105bb3a89ec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310b-87d9-4703-a9dc-105bb3a89ec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29BEDF-B5A3-4683-8738-EA4BC9EBFAC5}">
  <ds:schemaRefs>
    <ds:schemaRef ds:uri="http://schemas.microsoft.com/office/2006/metadata/properties"/>
    <ds:schemaRef ds:uri="http://schemas.microsoft.com/office/infopath/2007/PartnerControls"/>
    <ds:schemaRef ds:uri="3f46310b-87d9-4703-a9dc-105bb3a89ec7"/>
  </ds:schemaRefs>
</ds:datastoreItem>
</file>

<file path=customXml/itemProps2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51101-6BD2-49D9-935E-728FD96DD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D3D81-5982-467D-B499-5A541340E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310b-87d9-4703-a9dc-105bb3a89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2</Words>
  <Characters>4185</Characters>
  <Application>Microsoft Office Word</Application>
  <DocSecurity>0</DocSecurity>
  <Lines>29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Paolo Pironi ec2274393</cp:lastModifiedBy>
  <cp:revision>4</cp:revision>
  <dcterms:created xsi:type="dcterms:W3CDTF">2025-10-04T08:18:00Z</dcterms:created>
  <dcterms:modified xsi:type="dcterms:W3CDTF">2025-10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FBF08D5763F4E34380E1F02556983C3C</vt:lpwstr>
  </property>
</Properties>
</file>